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390DB7" w:rsidR="00C61DEE" w:rsidRPr="00C61DEE" w:rsidRDefault="00F6466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6, 2028 - April 2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2FA3B9" w:rsidR="00C61DEE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0606B86" w:rsidR="00500DEF" w:rsidRPr="00500DEF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B9B33E7" w:rsidR="00C61DEE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3CF265E" w:rsidR="00500DEF" w:rsidRPr="00500DEF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746B19" w:rsidR="00C61DEE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097E391" w:rsidR="00500DEF" w:rsidRPr="00500DEF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vAlign w:val="center"/>
          </w:tcPr>
          <w:p w14:paraId="5C40CB2F" w14:textId="184FF72B" w:rsidR="00C61DEE" w:rsidRDefault="00F646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BF0DCA0" w:rsidR="00500DEF" w:rsidRPr="00500DEF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EE3BA0" w:rsidR="00C61DEE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3D77789" w:rsidR="00500DEF" w:rsidRPr="00500DEF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vAlign w:val="center"/>
          </w:tcPr>
          <w:p w14:paraId="7B2D0B7C" w14:textId="48AAB88E" w:rsidR="00C61DEE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EB89ED9" w:rsidR="00500DEF" w:rsidRPr="00500DEF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E0F01D" w:rsidR="00C61DEE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80953BB" w:rsidR="00500DEF" w:rsidRPr="00500DEF" w:rsidRDefault="00F646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6466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6466E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8 weekly calendar</dc:title>
  <dc:subject>Free weekly calendar template for  April 16 to April 22, 2028</dc:subject>
  <dc:creator>General Blue Corporation</dc:creator>
  <keywords>Week 17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